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5915338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FB61E2" w:rsidR="00FB61E2">
        <w:rPr>
          <w:b/>
          <w:bCs/>
          <w:sz w:val="24"/>
          <w:szCs w:val="24"/>
        </w:rPr>
        <w:t>RUA SAMUEL FERREIR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492E70" w:rsidR="00492E70">
        <w:rPr>
          <w:b/>
          <w:bCs/>
          <w:sz w:val="24"/>
          <w:szCs w:val="24"/>
        </w:rPr>
        <w:t>PARQUE ITÁLI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470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A08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E2CD6"/>
    <w:rsid w:val="000E7702"/>
    <w:rsid w:val="001033CC"/>
    <w:rsid w:val="00104A0E"/>
    <w:rsid w:val="00104AAA"/>
    <w:rsid w:val="00150B49"/>
    <w:rsid w:val="001519E1"/>
    <w:rsid w:val="0015657E"/>
    <w:rsid w:val="00156CF8"/>
    <w:rsid w:val="00156FF9"/>
    <w:rsid w:val="00164630"/>
    <w:rsid w:val="00191AB8"/>
    <w:rsid w:val="001A2505"/>
    <w:rsid w:val="001E195D"/>
    <w:rsid w:val="001F0D74"/>
    <w:rsid w:val="002067A3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80D1B"/>
    <w:rsid w:val="00395017"/>
    <w:rsid w:val="003B0304"/>
    <w:rsid w:val="003E76F9"/>
    <w:rsid w:val="00414E7A"/>
    <w:rsid w:val="00422453"/>
    <w:rsid w:val="0044368F"/>
    <w:rsid w:val="00460A32"/>
    <w:rsid w:val="0048362F"/>
    <w:rsid w:val="00485E1B"/>
    <w:rsid w:val="00490842"/>
    <w:rsid w:val="00492E70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1E9A"/>
    <w:rsid w:val="006E5BFA"/>
    <w:rsid w:val="006E721C"/>
    <w:rsid w:val="00717203"/>
    <w:rsid w:val="00721B9A"/>
    <w:rsid w:val="00740DFF"/>
    <w:rsid w:val="00741DD1"/>
    <w:rsid w:val="007511D3"/>
    <w:rsid w:val="00792BAE"/>
    <w:rsid w:val="007B3609"/>
    <w:rsid w:val="007E3FFF"/>
    <w:rsid w:val="007E618A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74AE"/>
    <w:rsid w:val="00930864"/>
    <w:rsid w:val="009346F4"/>
    <w:rsid w:val="00946187"/>
    <w:rsid w:val="00962457"/>
    <w:rsid w:val="0098351B"/>
    <w:rsid w:val="00984516"/>
    <w:rsid w:val="00992D18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54F4"/>
    <w:rsid w:val="00B766A7"/>
    <w:rsid w:val="00BA2A34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E5A06"/>
    <w:rsid w:val="00DF25C3"/>
    <w:rsid w:val="00DF507B"/>
    <w:rsid w:val="00E00DE3"/>
    <w:rsid w:val="00E0321B"/>
    <w:rsid w:val="00E07757"/>
    <w:rsid w:val="00E26820"/>
    <w:rsid w:val="00E3092D"/>
    <w:rsid w:val="00E55049"/>
    <w:rsid w:val="00E56FF4"/>
    <w:rsid w:val="00E67D69"/>
    <w:rsid w:val="00E9686A"/>
    <w:rsid w:val="00EA5CF2"/>
    <w:rsid w:val="00EB70AA"/>
    <w:rsid w:val="00EC2D80"/>
    <w:rsid w:val="00EC5C98"/>
    <w:rsid w:val="00F21FBD"/>
    <w:rsid w:val="00F26E23"/>
    <w:rsid w:val="00F50276"/>
    <w:rsid w:val="00F61B2F"/>
    <w:rsid w:val="00F82A2E"/>
    <w:rsid w:val="00F8472F"/>
    <w:rsid w:val="00F92C66"/>
    <w:rsid w:val="00FA141F"/>
    <w:rsid w:val="00FA3E7E"/>
    <w:rsid w:val="00FB61E2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4:14:00Z</dcterms:created>
  <dcterms:modified xsi:type="dcterms:W3CDTF">2025-08-11T14:14:00Z</dcterms:modified>
</cp:coreProperties>
</file>